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EA46" w14:textId="0B138F77" w:rsidR="00B2015D" w:rsidRPr="00CB370F" w:rsidRDefault="0004263E" w:rsidP="0004263E">
      <w:pPr>
        <w:jc w:val="center"/>
        <w:rPr>
          <w:rFonts w:ascii="Montserrat" w:hAnsi="Montserrat"/>
          <w:b/>
          <w:bCs/>
        </w:rPr>
      </w:pPr>
      <w:r w:rsidRPr="00CB370F">
        <w:rPr>
          <w:rFonts w:ascii="Montserrat" w:hAnsi="Montserrat"/>
          <w:b/>
          <w:bCs/>
        </w:rPr>
        <w:t>FORMATO DE EVALUACIÓN DEL DESEMPEÑO LABORAL DEL PERSONAL DEL INSTITUTO TECNOLÓGICO SUPERIOR DE CALKINÍ, EN EL ESTADO DE CAMPECHE.</w:t>
      </w:r>
    </w:p>
    <w:p w14:paraId="0873890C" w14:textId="77777777" w:rsidR="00CB370F" w:rsidRPr="00CB370F" w:rsidRDefault="00CB370F" w:rsidP="0004263E">
      <w:pPr>
        <w:jc w:val="center"/>
        <w:rPr>
          <w:rFonts w:ascii="Montserrat" w:hAnsi="Montserrat"/>
          <w:b/>
          <w:bCs/>
        </w:rPr>
      </w:pPr>
    </w:p>
    <w:p w14:paraId="0C6106F5" w14:textId="01548E12" w:rsidR="0004263E" w:rsidRPr="00CB370F" w:rsidRDefault="0004263E" w:rsidP="0004263E">
      <w:pPr>
        <w:rPr>
          <w:rFonts w:ascii="Montserrat" w:hAnsi="Montserrat"/>
        </w:rPr>
      </w:pPr>
    </w:p>
    <w:p w14:paraId="58C7A407" w14:textId="194ED016" w:rsidR="0004263E" w:rsidRDefault="0004263E" w:rsidP="0004263E">
      <w:pPr>
        <w:rPr>
          <w:rFonts w:ascii="Montserrat" w:hAnsi="Montserrat"/>
        </w:rPr>
      </w:pPr>
      <w:r w:rsidRPr="00CB370F">
        <w:rPr>
          <w:rFonts w:ascii="Montserrat" w:hAnsi="Montserrat"/>
        </w:rPr>
        <w:t>ÁREA DE ADSCRIPCIÓN:</w:t>
      </w:r>
      <w:r w:rsidR="00B61912">
        <w:rPr>
          <w:rFonts w:ascii="Montserrat" w:hAnsi="Montserrat"/>
        </w:rPr>
        <w:t xml:space="preserve"> DEPARTAMENTO DE CAPITAL HUMANO</w:t>
      </w:r>
    </w:p>
    <w:p w14:paraId="5FB0FCA7" w14:textId="4836B2DC" w:rsidR="00AA7041" w:rsidRPr="00CB370F" w:rsidRDefault="00AA7041" w:rsidP="00AA7041">
      <w:pPr>
        <w:rPr>
          <w:rFonts w:ascii="Montserrat" w:hAnsi="Montserrat"/>
        </w:rPr>
      </w:pPr>
      <w:r w:rsidRPr="00CB370F">
        <w:rPr>
          <w:rFonts w:ascii="Montserrat" w:hAnsi="Montserrat"/>
        </w:rPr>
        <w:t>NOMBRE DEL EVALUADO:</w:t>
      </w:r>
      <w:r w:rsidR="00B61912">
        <w:rPr>
          <w:rFonts w:ascii="Montserrat" w:hAnsi="Montserrat"/>
        </w:rPr>
        <w:t xml:space="preserve"> ISABEL DEL SOCORRO MEDINA CANTO</w:t>
      </w:r>
    </w:p>
    <w:p w14:paraId="7CFF323D" w14:textId="46CBA8E8" w:rsidR="00AA7041" w:rsidRPr="00CB370F" w:rsidRDefault="00AA7041" w:rsidP="0004263E">
      <w:pPr>
        <w:rPr>
          <w:rFonts w:ascii="Montserrat" w:hAnsi="Montserrat"/>
        </w:rPr>
      </w:pPr>
      <w:r>
        <w:rPr>
          <w:rFonts w:ascii="Montserrat" w:hAnsi="Montserrat"/>
        </w:rPr>
        <w:t>NIVEL TABULADOR DEL EVALUADO:</w:t>
      </w:r>
      <w:r w:rsidR="00B61912">
        <w:rPr>
          <w:rFonts w:ascii="Montserrat" w:hAnsi="Montserrat"/>
        </w:rPr>
        <w:t xml:space="preserve"> ANALISTA ESPECIALIZADO</w:t>
      </w:r>
    </w:p>
    <w:p w14:paraId="16D4FDC3" w14:textId="3DA43D6C" w:rsidR="0004263E" w:rsidRPr="00CB370F" w:rsidRDefault="0004263E" w:rsidP="0004263E">
      <w:pPr>
        <w:rPr>
          <w:rFonts w:ascii="Montserrat" w:hAnsi="Montserrat"/>
        </w:rPr>
      </w:pPr>
      <w:r w:rsidRPr="00CB370F">
        <w:rPr>
          <w:rFonts w:ascii="Montserrat" w:hAnsi="Montserrat"/>
        </w:rPr>
        <w:t>PUESTO DEL EVALUADO:</w:t>
      </w:r>
      <w:r w:rsidR="00B61912">
        <w:rPr>
          <w:rFonts w:ascii="Montserrat" w:hAnsi="Montserrat"/>
        </w:rPr>
        <w:t xml:space="preserve"> AUXILIAR DE CAPITAL HUMANO</w:t>
      </w:r>
      <w:r w:rsidR="00B61912">
        <w:rPr>
          <w:rFonts w:ascii="Montserrat" w:hAnsi="Montserrat"/>
        </w:rPr>
        <w:tab/>
      </w:r>
    </w:p>
    <w:p w14:paraId="382E316B" w14:textId="0D94CA01" w:rsidR="0004263E" w:rsidRPr="00CB370F" w:rsidRDefault="0004263E" w:rsidP="0004263E">
      <w:pPr>
        <w:rPr>
          <w:rFonts w:ascii="Montserrat" w:hAnsi="Montserrat"/>
        </w:rPr>
      </w:pPr>
      <w:r w:rsidRPr="00CB370F">
        <w:rPr>
          <w:rFonts w:ascii="Montserrat" w:hAnsi="Montserrat"/>
        </w:rPr>
        <w:t>NOMBRE DEL EVALUADOR:</w:t>
      </w:r>
      <w:r w:rsidR="00B61912">
        <w:rPr>
          <w:rFonts w:ascii="Montserrat" w:hAnsi="Montserrat"/>
        </w:rPr>
        <w:t xml:space="preserve"> ANGEL ISAAC CASTILLO CANEPA</w:t>
      </w:r>
    </w:p>
    <w:p w14:paraId="223C8343" w14:textId="5541FE7B" w:rsidR="0004263E" w:rsidRPr="00CB370F" w:rsidRDefault="0004263E" w:rsidP="0004263E">
      <w:pPr>
        <w:rPr>
          <w:rFonts w:ascii="Montserrat" w:hAnsi="Montserrat"/>
        </w:rPr>
      </w:pPr>
      <w:r w:rsidRPr="00CB370F">
        <w:rPr>
          <w:rFonts w:ascii="Montserrat" w:hAnsi="Montserrat"/>
        </w:rPr>
        <w:t>FECHA DE A EVALUACIÓN:</w:t>
      </w:r>
      <w:r w:rsidR="00B61912">
        <w:rPr>
          <w:rFonts w:ascii="Montserrat" w:hAnsi="Montserrat"/>
        </w:rPr>
        <w:t xml:space="preserve"> 30/01/2023</w:t>
      </w:r>
    </w:p>
    <w:p w14:paraId="0C97ACCD" w14:textId="31CCF7AF" w:rsidR="0004263E" w:rsidRPr="00CB370F" w:rsidRDefault="0004263E" w:rsidP="0004263E">
      <w:pPr>
        <w:rPr>
          <w:rFonts w:ascii="Montserrat" w:hAnsi="Montserrat"/>
        </w:rPr>
      </w:pPr>
    </w:p>
    <w:p w14:paraId="6257E026" w14:textId="77777777" w:rsidR="00CB370F" w:rsidRPr="00CB370F" w:rsidRDefault="00CB370F" w:rsidP="0004263E">
      <w:pPr>
        <w:jc w:val="both"/>
        <w:rPr>
          <w:rFonts w:ascii="Montserrat" w:hAnsi="Montserrat"/>
          <w:b/>
          <w:bCs/>
        </w:rPr>
      </w:pPr>
    </w:p>
    <w:p w14:paraId="1F46CBCB" w14:textId="7652D23A" w:rsidR="0004263E" w:rsidRPr="00CB370F" w:rsidRDefault="0004263E" w:rsidP="0004263E">
      <w:pPr>
        <w:jc w:val="both"/>
        <w:rPr>
          <w:rFonts w:ascii="Montserrat" w:hAnsi="Montserrat"/>
          <w:b/>
          <w:bCs/>
        </w:rPr>
      </w:pPr>
      <w:r w:rsidRPr="00CB370F">
        <w:rPr>
          <w:rFonts w:ascii="Montserrat" w:hAnsi="Montserrat"/>
          <w:b/>
          <w:bCs/>
        </w:rPr>
        <w:t>INSTRUCCIONES</w:t>
      </w:r>
    </w:p>
    <w:p w14:paraId="3CD5EF87" w14:textId="77777777" w:rsidR="00CB370F" w:rsidRPr="00CB370F" w:rsidRDefault="00CB370F" w:rsidP="0004263E">
      <w:pPr>
        <w:jc w:val="both"/>
        <w:rPr>
          <w:rFonts w:ascii="Montserrat" w:hAnsi="Montserrat"/>
          <w:b/>
          <w:bCs/>
        </w:rPr>
      </w:pPr>
    </w:p>
    <w:p w14:paraId="6CE8B3CF" w14:textId="36470D27" w:rsidR="0004263E" w:rsidRPr="00CB370F" w:rsidRDefault="0004263E" w:rsidP="0004263E">
      <w:pPr>
        <w:jc w:val="both"/>
        <w:rPr>
          <w:rFonts w:ascii="Montserrat" w:hAnsi="Montserrat"/>
        </w:rPr>
      </w:pPr>
    </w:p>
    <w:p w14:paraId="5ED05BDF" w14:textId="48682FBB" w:rsidR="0004263E" w:rsidRPr="00CB370F" w:rsidRDefault="0004263E" w:rsidP="0004263E">
      <w:pPr>
        <w:pStyle w:val="Prrafodelista"/>
        <w:numPr>
          <w:ilvl w:val="0"/>
          <w:numId w:val="5"/>
        </w:numPr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>Antes de iniciar la evaluación del personal a su cargo, lea bien las instrucciones, si tiene duda consulte con el personal responsable del Departamento de Capital Humano.</w:t>
      </w:r>
    </w:p>
    <w:p w14:paraId="5FFBEF19" w14:textId="4710A1CA" w:rsidR="0004263E" w:rsidRPr="00CB370F" w:rsidRDefault="0004263E" w:rsidP="0004263E">
      <w:pPr>
        <w:pStyle w:val="Prrafodelista"/>
        <w:numPr>
          <w:ilvl w:val="0"/>
          <w:numId w:val="5"/>
        </w:numPr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>Lea bien el contenido de la competencia y comportamiento a evaluar.</w:t>
      </w:r>
    </w:p>
    <w:p w14:paraId="641BA0DE" w14:textId="15415496" w:rsidR="0004263E" w:rsidRPr="00CB370F" w:rsidRDefault="0004263E" w:rsidP="0004263E">
      <w:pPr>
        <w:pStyle w:val="Prrafodelista"/>
        <w:numPr>
          <w:ilvl w:val="0"/>
          <w:numId w:val="5"/>
        </w:numPr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>En forma objetiva y de conciencia, asigne el puntaje correspondiente</w:t>
      </w:r>
    </w:p>
    <w:p w14:paraId="0656B39F" w14:textId="3DC9BFFC" w:rsidR="0004263E" w:rsidRPr="00CB370F" w:rsidRDefault="0004263E" w:rsidP="0004263E">
      <w:pPr>
        <w:pStyle w:val="Prrafodelista"/>
        <w:numPr>
          <w:ilvl w:val="0"/>
          <w:numId w:val="5"/>
        </w:numPr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 xml:space="preserve">Recuerde </w:t>
      </w:r>
      <w:r w:rsidR="00CB370F" w:rsidRPr="00CB370F">
        <w:rPr>
          <w:rFonts w:ascii="Montserrat" w:hAnsi="Montserrat"/>
        </w:rPr>
        <w:t>que,</w:t>
      </w:r>
      <w:r w:rsidRPr="00CB370F">
        <w:rPr>
          <w:rFonts w:ascii="Montserrat" w:hAnsi="Montserrat"/>
        </w:rPr>
        <w:t xml:space="preserve"> en la escala para ser utilizada por el evaluador, cada puntaje corresponde a un nivel que va de muy bajo a muy alto.</w:t>
      </w:r>
    </w:p>
    <w:p w14:paraId="6803DE00" w14:textId="40A2B65B" w:rsidR="0004263E" w:rsidRPr="00CB370F" w:rsidRDefault="0004263E" w:rsidP="0004263E">
      <w:pPr>
        <w:pStyle w:val="Prrafodelista"/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>Muy bajo:1 (Inferior, rendimiento laboral no aceptable).</w:t>
      </w:r>
    </w:p>
    <w:p w14:paraId="09CBAB41" w14:textId="3D3AA2EA" w:rsidR="0004263E" w:rsidRPr="00CB370F" w:rsidRDefault="0004263E" w:rsidP="0004263E">
      <w:pPr>
        <w:pStyle w:val="Prrafodelista"/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>Bajo: 2 (Inferior al promedio, rendimiento laboral regular).</w:t>
      </w:r>
    </w:p>
    <w:p w14:paraId="153BD53C" w14:textId="1413DD35" w:rsidR="0004263E" w:rsidRPr="00CB370F" w:rsidRDefault="0004263E" w:rsidP="0004263E">
      <w:pPr>
        <w:pStyle w:val="Prrafodelista"/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>Moderado: 3 (Promedio, rendimiento laboral bueno).</w:t>
      </w:r>
    </w:p>
    <w:p w14:paraId="25CD77CA" w14:textId="7F0F4762" w:rsidR="0004263E" w:rsidRPr="00CB370F" w:rsidRDefault="0004263E" w:rsidP="0004263E">
      <w:pPr>
        <w:pStyle w:val="Prrafodelista"/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>Alto: 4 (Superior al promedio, rendimiento laboral muy bueno).</w:t>
      </w:r>
    </w:p>
    <w:p w14:paraId="42493B91" w14:textId="591A0422" w:rsidR="0004263E" w:rsidRPr="00CB370F" w:rsidRDefault="0004263E" w:rsidP="0004263E">
      <w:pPr>
        <w:pStyle w:val="Prrafodelista"/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>Muy alto: 5 (Superior, rendimiento laboral excelente).</w:t>
      </w:r>
    </w:p>
    <w:p w14:paraId="64ABA4E1" w14:textId="70E6A7FF" w:rsidR="0004263E" w:rsidRPr="00CB370F" w:rsidRDefault="0004263E" w:rsidP="0004263E">
      <w:pPr>
        <w:pStyle w:val="Prrafodelista"/>
        <w:numPr>
          <w:ilvl w:val="0"/>
          <w:numId w:val="5"/>
        </w:numPr>
        <w:jc w:val="both"/>
        <w:rPr>
          <w:rFonts w:ascii="Montserrat" w:hAnsi="Montserrat"/>
        </w:rPr>
      </w:pPr>
      <w:r w:rsidRPr="00CB370F">
        <w:rPr>
          <w:rFonts w:ascii="Montserrat" w:hAnsi="Montserrat"/>
        </w:rPr>
        <w:t>En el espacio relacionado a comentarios, es necesario que anote lo adicional que usted quiere remarcar.</w:t>
      </w:r>
    </w:p>
    <w:p w14:paraId="5BC7D540" w14:textId="3551EF46" w:rsidR="0004263E" w:rsidRPr="00CB370F" w:rsidRDefault="0004263E" w:rsidP="0004263E">
      <w:pPr>
        <w:jc w:val="both"/>
        <w:rPr>
          <w:rFonts w:ascii="Montserrat" w:hAnsi="Montserrat"/>
        </w:rPr>
      </w:pPr>
    </w:p>
    <w:p w14:paraId="235531FD" w14:textId="19F01175" w:rsidR="0004263E" w:rsidRDefault="0004263E" w:rsidP="0004263E">
      <w:pPr>
        <w:jc w:val="both"/>
        <w:rPr>
          <w:rFonts w:ascii="Montserrat" w:hAnsi="Montserrat"/>
        </w:rPr>
      </w:pPr>
    </w:p>
    <w:p w14:paraId="29DA80E2" w14:textId="77777777" w:rsidR="00CB370F" w:rsidRPr="00CB370F" w:rsidRDefault="00CB370F" w:rsidP="0004263E">
      <w:pPr>
        <w:jc w:val="both"/>
        <w:rPr>
          <w:rFonts w:ascii="Montserrat" w:hAnsi="Montserrat"/>
        </w:rPr>
      </w:pPr>
    </w:p>
    <w:p w14:paraId="48B448A2" w14:textId="47535714" w:rsidR="0004263E" w:rsidRPr="00CB370F" w:rsidRDefault="0004263E" w:rsidP="0004263E">
      <w:pPr>
        <w:jc w:val="both"/>
        <w:rPr>
          <w:rFonts w:ascii="Montserrat" w:hAnsi="Montserrat"/>
        </w:rPr>
      </w:pPr>
    </w:p>
    <w:p w14:paraId="63406724" w14:textId="38C1B7DB" w:rsidR="0004263E" w:rsidRPr="00CB370F" w:rsidRDefault="0004263E" w:rsidP="0004263E">
      <w:pPr>
        <w:jc w:val="both"/>
        <w:rPr>
          <w:rFonts w:ascii="Montserrat" w:hAnsi="Montserrat"/>
        </w:rPr>
      </w:pPr>
    </w:p>
    <w:tbl>
      <w:tblPr>
        <w:tblW w:w="89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8"/>
        <w:gridCol w:w="800"/>
        <w:gridCol w:w="857"/>
        <w:gridCol w:w="1108"/>
        <w:gridCol w:w="783"/>
        <w:gridCol w:w="791"/>
        <w:gridCol w:w="1201"/>
      </w:tblGrid>
      <w:tr w:rsidR="00CB370F" w:rsidRPr="00CB370F" w14:paraId="2D5813FB" w14:textId="77777777" w:rsidTr="00CB370F">
        <w:trPr>
          <w:trHeight w:val="416"/>
        </w:trPr>
        <w:tc>
          <w:tcPr>
            <w:tcW w:w="3408" w:type="dxa"/>
            <w:vMerge w:val="restart"/>
            <w:vAlign w:val="center"/>
          </w:tcPr>
          <w:p w14:paraId="6E5BAEF9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</w:rPr>
            </w:pPr>
            <w:bookmarkStart w:id="0" w:name="_Hlk125980389"/>
            <w:r w:rsidRPr="00CB370F">
              <w:rPr>
                <w:rFonts w:ascii="Montserrat" w:hAnsi="Montserrat" w:cs="Arial"/>
                <w:b/>
                <w:bCs/>
                <w:sz w:val="22"/>
                <w:szCs w:val="22"/>
              </w:rPr>
              <w:t>ÁREA DEL DESEMPEÑO</w:t>
            </w:r>
          </w:p>
        </w:tc>
        <w:tc>
          <w:tcPr>
            <w:tcW w:w="800" w:type="dxa"/>
            <w:vAlign w:val="center"/>
          </w:tcPr>
          <w:p w14:paraId="4E54737A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MUY BAJO</w:t>
            </w:r>
          </w:p>
        </w:tc>
        <w:tc>
          <w:tcPr>
            <w:tcW w:w="857" w:type="dxa"/>
            <w:vAlign w:val="center"/>
          </w:tcPr>
          <w:p w14:paraId="18DEF440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BAJO</w:t>
            </w:r>
          </w:p>
        </w:tc>
        <w:tc>
          <w:tcPr>
            <w:tcW w:w="1108" w:type="dxa"/>
            <w:vAlign w:val="center"/>
          </w:tcPr>
          <w:p w14:paraId="3C4D086D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MODE-</w:t>
            </w:r>
          </w:p>
          <w:p w14:paraId="72491AE1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RADO</w:t>
            </w:r>
          </w:p>
        </w:tc>
        <w:tc>
          <w:tcPr>
            <w:tcW w:w="783" w:type="dxa"/>
            <w:vAlign w:val="center"/>
          </w:tcPr>
          <w:p w14:paraId="79992F68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ALTO</w:t>
            </w:r>
          </w:p>
        </w:tc>
        <w:tc>
          <w:tcPr>
            <w:tcW w:w="791" w:type="dxa"/>
            <w:vAlign w:val="center"/>
          </w:tcPr>
          <w:p w14:paraId="04BCAAC9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MUY ALTO</w:t>
            </w:r>
          </w:p>
        </w:tc>
        <w:tc>
          <w:tcPr>
            <w:tcW w:w="1201" w:type="dxa"/>
            <w:vMerge w:val="restart"/>
            <w:vAlign w:val="center"/>
          </w:tcPr>
          <w:p w14:paraId="54F09A30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PUNTAJE</w:t>
            </w:r>
          </w:p>
        </w:tc>
      </w:tr>
      <w:bookmarkEnd w:id="0"/>
      <w:tr w:rsidR="00CB370F" w:rsidRPr="00CB370F" w14:paraId="3350934D" w14:textId="77777777" w:rsidTr="00CB370F">
        <w:tc>
          <w:tcPr>
            <w:tcW w:w="3408" w:type="dxa"/>
            <w:vMerge/>
            <w:vAlign w:val="center"/>
          </w:tcPr>
          <w:p w14:paraId="27035748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638297E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14:paraId="739C936C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14:paraId="58D08F78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3" w:type="dxa"/>
          </w:tcPr>
          <w:p w14:paraId="541CC489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14:paraId="6EACA2B8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1" w:type="dxa"/>
            <w:vMerge/>
            <w:vAlign w:val="center"/>
          </w:tcPr>
          <w:p w14:paraId="6FEB5CB6" w14:textId="77777777" w:rsidR="00CB370F" w:rsidRPr="00CB370F" w:rsidRDefault="00CB370F" w:rsidP="00A906DE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0F" w:rsidRPr="00CB370F" w14:paraId="101A5505" w14:textId="77777777" w:rsidTr="00F7013C">
        <w:trPr>
          <w:trHeight w:val="448"/>
        </w:trPr>
        <w:tc>
          <w:tcPr>
            <w:tcW w:w="8948" w:type="dxa"/>
            <w:gridSpan w:val="7"/>
            <w:vAlign w:val="center"/>
          </w:tcPr>
          <w:p w14:paraId="17C2328F" w14:textId="7869868F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ORIENTACIÓN DE RESULTADOS</w:t>
            </w:r>
          </w:p>
        </w:tc>
      </w:tr>
      <w:tr w:rsidR="00CB370F" w:rsidRPr="00CB370F" w14:paraId="58901219" w14:textId="77777777" w:rsidTr="00CB370F">
        <w:trPr>
          <w:trHeight w:val="360"/>
        </w:trPr>
        <w:tc>
          <w:tcPr>
            <w:tcW w:w="3408" w:type="dxa"/>
            <w:vAlign w:val="center"/>
          </w:tcPr>
          <w:p w14:paraId="5D3C55B7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Termina su trabajo oportunamente</w:t>
            </w:r>
          </w:p>
        </w:tc>
        <w:tc>
          <w:tcPr>
            <w:tcW w:w="800" w:type="dxa"/>
          </w:tcPr>
          <w:p w14:paraId="6EB13075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1E9CF6AF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6B06CEC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94F48F1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31AE09A9" w14:textId="5FCC9138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7CB57680" w14:textId="450C37D1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071EEFFF" w14:textId="77777777" w:rsidTr="00CB370F">
        <w:tc>
          <w:tcPr>
            <w:tcW w:w="3408" w:type="dxa"/>
            <w:vAlign w:val="center"/>
          </w:tcPr>
          <w:p w14:paraId="2A131DD4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Cumple con las tareas que se le encomienda</w:t>
            </w:r>
          </w:p>
        </w:tc>
        <w:tc>
          <w:tcPr>
            <w:tcW w:w="800" w:type="dxa"/>
          </w:tcPr>
          <w:p w14:paraId="3A6C1233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5F03139B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413FC6D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DC79047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4BF6D3DA" w14:textId="1D9E66F5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572A26CA" w14:textId="332540D2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542AADD5" w14:textId="77777777" w:rsidTr="00CB370F">
        <w:tc>
          <w:tcPr>
            <w:tcW w:w="3408" w:type="dxa"/>
            <w:vAlign w:val="center"/>
          </w:tcPr>
          <w:p w14:paraId="48E9D098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Realiza un volumen adecuado de trabajo</w:t>
            </w:r>
          </w:p>
        </w:tc>
        <w:tc>
          <w:tcPr>
            <w:tcW w:w="800" w:type="dxa"/>
          </w:tcPr>
          <w:p w14:paraId="4CF43195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F1EFD37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2E509E2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7B91A50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73334899" w14:textId="60E09507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1175181C" w14:textId="37349281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48F6BE06" w14:textId="77777777" w:rsidTr="00833EF4">
        <w:trPr>
          <w:trHeight w:val="469"/>
        </w:trPr>
        <w:tc>
          <w:tcPr>
            <w:tcW w:w="8948" w:type="dxa"/>
            <w:gridSpan w:val="7"/>
            <w:vAlign w:val="center"/>
          </w:tcPr>
          <w:p w14:paraId="264F3D7D" w14:textId="5458C01E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CALIDAD</w:t>
            </w:r>
          </w:p>
        </w:tc>
      </w:tr>
      <w:tr w:rsidR="00CB370F" w:rsidRPr="00CB370F" w14:paraId="1CE7B949" w14:textId="77777777" w:rsidTr="00CB370F">
        <w:trPr>
          <w:trHeight w:val="353"/>
        </w:trPr>
        <w:tc>
          <w:tcPr>
            <w:tcW w:w="3408" w:type="dxa"/>
            <w:vAlign w:val="center"/>
          </w:tcPr>
          <w:p w14:paraId="3CE4CF4F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No comete errores en el trabajo</w:t>
            </w:r>
          </w:p>
        </w:tc>
        <w:tc>
          <w:tcPr>
            <w:tcW w:w="800" w:type="dxa"/>
          </w:tcPr>
          <w:p w14:paraId="30F1EF74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C7C023E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C6EDAD7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3CE4D89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2C815C09" w14:textId="22C20716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79B481E2" w14:textId="6020B07E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1643DB66" w14:textId="77777777" w:rsidTr="00CB370F">
        <w:trPr>
          <w:trHeight w:val="349"/>
        </w:trPr>
        <w:tc>
          <w:tcPr>
            <w:tcW w:w="3408" w:type="dxa"/>
            <w:vAlign w:val="center"/>
          </w:tcPr>
          <w:p w14:paraId="00BBD481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Hace uso racional de los recursos</w:t>
            </w:r>
          </w:p>
        </w:tc>
        <w:tc>
          <w:tcPr>
            <w:tcW w:w="800" w:type="dxa"/>
          </w:tcPr>
          <w:p w14:paraId="40D40812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21465EA7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3A9EFE1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96461F4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2B0EB7F7" w14:textId="08968CCB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6EB44EE7" w14:textId="43EBD350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47D7E78F" w14:textId="77777777" w:rsidTr="00CB370F">
        <w:trPr>
          <w:trHeight w:val="345"/>
        </w:trPr>
        <w:tc>
          <w:tcPr>
            <w:tcW w:w="3408" w:type="dxa"/>
            <w:vAlign w:val="center"/>
          </w:tcPr>
          <w:p w14:paraId="444485B0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No Requiere de supervisión frecuente</w:t>
            </w:r>
          </w:p>
        </w:tc>
        <w:tc>
          <w:tcPr>
            <w:tcW w:w="800" w:type="dxa"/>
          </w:tcPr>
          <w:p w14:paraId="13C97C2B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3AD3F2F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85DC571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6C51F2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36909F36" w14:textId="12A40B42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65389C7A" w14:textId="4916749C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18FB51AD" w14:textId="77777777" w:rsidTr="00CB370F">
        <w:tc>
          <w:tcPr>
            <w:tcW w:w="3408" w:type="dxa"/>
            <w:vAlign w:val="center"/>
          </w:tcPr>
          <w:p w14:paraId="40DB40BA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Se muestra profesional en el trabajo</w:t>
            </w:r>
          </w:p>
        </w:tc>
        <w:tc>
          <w:tcPr>
            <w:tcW w:w="800" w:type="dxa"/>
          </w:tcPr>
          <w:p w14:paraId="364EE900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0C4D7F24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4134F43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3D4863F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4B2EEE9C" w14:textId="3A50AFB4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6284BAB3" w14:textId="7D84689F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415BED5F" w14:textId="77777777" w:rsidTr="00CB370F">
        <w:tc>
          <w:tcPr>
            <w:tcW w:w="3408" w:type="dxa"/>
            <w:vAlign w:val="center"/>
          </w:tcPr>
          <w:p w14:paraId="7C791BDB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Se muestra respetuoso y amable en el trato</w:t>
            </w:r>
          </w:p>
        </w:tc>
        <w:tc>
          <w:tcPr>
            <w:tcW w:w="800" w:type="dxa"/>
          </w:tcPr>
          <w:p w14:paraId="4D2EA1BC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10FF88D5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6311D8F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547CA0C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7E1EF2B1" w14:textId="4471663B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04516352" w14:textId="5BAEA7CD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54414810" w14:textId="77777777" w:rsidTr="00C350A7">
        <w:tc>
          <w:tcPr>
            <w:tcW w:w="8948" w:type="dxa"/>
            <w:gridSpan w:val="7"/>
            <w:vAlign w:val="center"/>
          </w:tcPr>
          <w:p w14:paraId="2D2735A2" w14:textId="52B30265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RELACIONES INTERPERSONALES</w:t>
            </w:r>
          </w:p>
        </w:tc>
      </w:tr>
      <w:tr w:rsidR="00CB370F" w:rsidRPr="00CB370F" w14:paraId="7250EC78" w14:textId="77777777" w:rsidTr="00CB370F">
        <w:tc>
          <w:tcPr>
            <w:tcW w:w="3408" w:type="dxa"/>
            <w:vAlign w:val="center"/>
          </w:tcPr>
          <w:p w14:paraId="67768133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Se muestra cortés con el personal y con sus compañeros</w:t>
            </w:r>
          </w:p>
        </w:tc>
        <w:tc>
          <w:tcPr>
            <w:tcW w:w="800" w:type="dxa"/>
          </w:tcPr>
          <w:p w14:paraId="4847773D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78B646B5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3C38F02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051FFF2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64D48D93" w14:textId="4D6BB71B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4948361E" w14:textId="6B5F01F4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3F382F24" w14:textId="77777777" w:rsidTr="00CB370F">
        <w:tc>
          <w:tcPr>
            <w:tcW w:w="3408" w:type="dxa"/>
            <w:vAlign w:val="center"/>
          </w:tcPr>
          <w:p w14:paraId="258CB40D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Brinda una adecuada orientación a sus compañeros.</w:t>
            </w:r>
          </w:p>
        </w:tc>
        <w:tc>
          <w:tcPr>
            <w:tcW w:w="800" w:type="dxa"/>
          </w:tcPr>
          <w:p w14:paraId="21E42553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878A962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806F256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D8BB000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12EBB2EA" w14:textId="385C6033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773B7659" w14:textId="45ED8D33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68477210" w14:textId="77777777" w:rsidTr="00CB370F">
        <w:tc>
          <w:tcPr>
            <w:tcW w:w="3408" w:type="dxa"/>
            <w:vAlign w:val="center"/>
          </w:tcPr>
          <w:p w14:paraId="697546D3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Evita los conflictos dentro del trabajo</w:t>
            </w:r>
          </w:p>
        </w:tc>
        <w:tc>
          <w:tcPr>
            <w:tcW w:w="800" w:type="dxa"/>
          </w:tcPr>
          <w:p w14:paraId="532B092F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50C2592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E0A0F2F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2F539F1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24BCB169" w14:textId="4AE352C1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75EEE155" w14:textId="454EBF75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1F7EF702" w14:textId="77777777" w:rsidTr="00C07864">
        <w:trPr>
          <w:trHeight w:val="421"/>
        </w:trPr>
        <w:tc>
          <w:tcPr>
            <w:tcW w:w="8948" w:type="dxa"/>
            <w:gridSpan w:val="7"/>
            <w:vAlign w:val="center"/>
          </w:tcPr>
          <w:p w14:paraId="7E6C6581" w14:textId="5FB80C78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INICIATIVA</w:t>
            </w:r>
          </w:p>
        </w:tc>
      </w:tr>
      <w:tr w:rsidR="00CB370F" w:rsidRPr="00CB370F" w14:paraId="0A299958" w14:textId="77777777" w:rsidTr="00CB370F">
        <w:tc>
          <w:tcPr>
            <w:tcW w:w="3408" w:type="dxa"/>
            <w:vAlign w:val="center"/>
          </w:tcPr>
          <w:p w14:paraId="64D6C5FD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Muestra nuevas ideas para mejorar los procesos</w:t>
            </w:r>
          </w:p>
        </w:tc>
        <w:tc>
          <w:tcPr>
            <w:tcW w:w="800" w:type="dxa"/>
          </w:tcPr>
          <w:p w14:paraId="1E7678F1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20A7CF5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768A0D1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73EE3549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147F16AD" w14:textId="0DEA81DF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6A95A6B7" w14:textId="2B885CCB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4CC100DB" w14:textId="77777777" w:rsidTr="00CB370F">
        <w:trPr>
          <w:trHeight w:val="397"/>
        </w:trPr>
        <w:tc>
          <w:tcPr>
            <w:tcW w:w="3408" w:type="dxa"/>
            <w:vAlign w:val="center"/>
          </w:tcPr>
          <w:p w14:paraId="78EC76CB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Se muestra asequible al cambio</w:t>
            </w:r>
          </w:p>
        </w:tc>
        <w:tc>
          <w:tcPr>
            <w:tcW w:w="800" w:type="dxa"/>
          </w:tcPr>
          <w:p w14:paraId="229641EF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796C2EC9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64BC15E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345FFCC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0F732E59" w14:textId="7884ED9F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50C5BBC3" w14:textId="7BDC4A50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7A65432E" w14:textId="77777777" w:rsidTr="00CB370F">
        <w:trPr>
          <w:trHeight w:val="365"/>
        </w:trPr>
        <w:tc>
          <w:tcPr>
            <w:tcW w:w="3408" w:type="dxa"/>
            <w:vAlign w:val="center"/>
          </w:tcPr>
          <w:p w14:paraId="234AA34F" w14:textId="77777777" w:rsidR="00CB370F" w:rsidRPr="00CB370F" w:rsidRDefault="00CB370F" w:rsidP="00A906D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Se anticipa a las dificultades</w:t>
            </w:r>
          </w:p>
        </w:tc>
        <w:tc>
          <w:tcPr>
            <w:tcW w:w="800" w:type="dxa"/>
          </w:tcPr>
          <w:p w14:paraId="0167C7B3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0564C1C6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56A6EB3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F25769D" w14:textId="77777777" w:rsidR="00CB370F" w:rsidRPr="00CB370F" w:rsidRDefault="00CB370F" w:rsidP="00A906D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3B445EB2" w14:textId="1E9CF402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48F1AC21" w14:textId="4D1BEACE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19D9BA27" w14:textId="77777777" w:rsidTr="004B25E9">
        <w:tc>
          <w:tcPr>
            <w:tcW w:w="3408" w:type="dxa"/>
            <w:vMerge w:val="restart"/>
            <w:vAlign w:val="center"/>
          </w:tcPr>
          <w:p w14:paraId="72B12C30" w14:textId="0360FC83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2"/>
                <w:szCs w:val="22"/>
              </w:rPr>
              <w:lastRenderedPageBreak/>
              <w:t>ÁREA DEL DESEMPEÑO</w:t>
            </w:r>
          </w:p>
        </w:tc>
        <w:tc>
          <w:tcPr>
            <w:tcW w:w="800" w:type="dxa"/>
            <w:vAlign w:val="center"/>
          </w:tcPr>
          <w:p w14:paraId="11F914FE" w14:textId="3AC3D467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MUY BAJO</w:t>
            </w:r>
          </w:p>
        </w:tc>
        <w:tc>
          <w:tcPr>
            <w:tcW w:w="857" w:type="dxa"/>
            <w:vAlign w:val="center"/>
          </w:tcPr>
          <w:p w14:paraId="1BA708F3" w14:textId="05B850B5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BAJO</w:t>
            </w:r>
          </w:p>
        </w:tc>
        <w:tc>
          <w:tcPr>
            <w:tcW w:w="1108" w:type="dxa"/>
            <w:vAlign w:val="center"/>
          </w:tcPr>
          <w:p w14:paraId="0AFCE8B4" w14:textId="77777777" w:rsidR="00CB370F" w:rsidRPr="00CB370F" w:rsidRDefault="00CB370F" w:rsidP="00CB370F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MODE-</w:t>
            </w:r>
          </w:p>
          <w:p w14:paraId="720F205A" w14:textId="2377F6AB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RADO</w:t>
            </w:r>
          </w:p>
        </w:tc>
        <w:tc>
          <w:tcPr>
            <w:tcW w:w="783" w:type="dxa"/>
            <w:vAlign w:val="center"/>
          </w:tcPr>
          <w:p w14:paraId="495900E0" w14:textId="4C3EB737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ALTO</w:t>
            </w:r>
          </w:p>
        </w:tc>
        <w:tc>
          <w:tcPr>
            <w:tcW w:w="791" w:type="dxa"/>
            <w:vAlign w:val="center"/>
          </w:tcPr>
          <w:p w14:paraId="768365AB" w14:textId="1D07A28F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MUY ALTO</w:t>
            </w:r>
          </w:p>
        </w:tc>
        <w:tc>
          <w:tcPr>
            <w:tcW w:w="1201" w:type="dxa"/>
            <w:vMerge w:val="restart"/>
            <w:vAlign w:val="center"/>
          </w:tcPr>
          <w:p w14:paraId="29E03839" w14:textId="48F3F8CD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PUNTAJE</w:t>
            </w:r>
          </w:p>
        </w:tc>
      </w:tr>
      <w:tr w:rsidR="00CB370F" w:rsidRPr="00CB370F" w14:paraId="62688C8F" w14:textId="77777777" w:rsidTr="0034385D">
        <w:tc>
          <w:tcPr>
            <w:tcW w:w="3408" w:type="dxa"/>
            <w:vMerge/>
            <w:vAlign w:val="center"/>
          </w:tcPr>
          <w:p w14:paraId="34528F30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5E4BFDFA" w14:textId="7ED3BE1B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14:paraId="245B3BFC" w14:textId="1C311323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14:paraId="5B18F60E" w14:textId="21B7ECF9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3" w:type="dxa"/>
          </w:tcPr>
          <w:p w14:paraId="67A46A2C" w14:textId="280ADC55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14:paraId="298A1A30" w14:textId="43B3747B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1" w:type="dxa"/>
            <w:vMerge/>
          </w:tcPr>
          <w:p w14:paraId="321B751C" w14:textId="77777777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B370F" w:rsidRPr="00CB370F" w14:paraId="1A8C294A" w14:textId="77777777" w:rsidTr="00CB370F">
        <w:tc>
          <w:tcPr>
            <w:tcW w:w="3408" w:type="dxa"/>
            <w:vAlign w:val="center"/>
          </w:tcPr>
          <w:p w14:paraId="19CF29B5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Tiene gran capacidad para resolver problemas</w:t>
            </w:r>
          </w:p>
        </w:tc>
        <w:tc>
          <w:tcPr>
            <w:tcW w:w="800" w:type="dxa"/>
          </w:tcPr>
          <w:p w14:paraId="3B7FD11B" w14:textId="77777777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185D62C" w14:textId="77777777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67615E5" w14:textId="77777777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B32F013" w14:textId="77777777" w:rsidR="00CB370F" w:rsidRPr="00CB370F" w:rsidRDefault="00CB370F" w:rsidP="00CB370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5C30C25F" w14:textId="0649C553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559D9C90" w14:textId="1ECFA00A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6014721D" w14:textId="77777777" w:rsidTr="00FF182C">
        <w:trPr>
          <w:trHeight w:val="411"/>
        </w:trPr>
        <w:tc>
          <w:tcPr>
            <w:tcW w:w="8948" w:type="dxa"/>
            <w:gridSpan w:val="7"/>
            <w:vAlign w:val="center"/>
          </w:tcPr>
          <w:p w14:paraId="505ECE12" w14:textId="10292AF0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TRABAJO EN EQUIPO</w:t>
            </w:r>
          </w:p>
        </w:tc>
      </w:tr>
      <w:tr w:rsidR="00CB370F" w:rsidRPr="00CB370F" w14:paraId="00184D41" w14:textId="77777777" w:rsidTr="00CB370F">
        <w:tc>
          <w:tcPr>
            <w:tcW w:w="3408" w:type="dxa"/>
            <w:vAlign w:val="center"/>
          </w:tcPr>
          <w:p w14:paraId="0B6A99C1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Muestra aptitud para integrarse al equipo</w:t>
            </w:r>
          </w:p>
        </w:tc>
        <w:tc>
          <w:tcPr>
            <w:tcW w:w="800" w:type="dxa"/>
          </w:tcPr>
          <w:p w14:paraId="13994514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79FBBA13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91E5261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B4B273C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7D2CF405" w14:textId="5723B766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409A721B" w14:textId="54189DC3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3BC83B90" w14:textId="77777777" w:rsidTr="00CB370F">
        <w:tc>
          <w:tcPr>
            <w:tcW w:w="3408" w:type="dxa"/>
            <w:vAlign w:val="center"/>
          </w:tcPr>
          <w:p w14:paraId="3F58691E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Se identifica fácilmente con los objetivos del equipo</w:t>
            </w:r>
          </w:p>
        </w:tc>
        <w:tc>
          <w:tcPr>
            <w:tcW w:w="800" w:type="dxa"/>
          </w:tcPr>
          <w:p w14:paraId="3DC567B6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592880FD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1E95BE1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707684C7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0DD0AF6C" w14:textId="103FB161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19E686A6" w14:textId="4F692A84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2EE661FD" w14:textId="77777777" w:rsidTr="009F4452">
        <w:trPr>
          <w:trHeight w:val="493"/>
        </w:trPr>
        <w:tc>
          <w:tcPr>
            <w:tcW w:w="8948" w:type="dxa"/>
            <w:gridSpan w:val="7"/>
            <w:vAlign w:val="center"/>
          </w:tcPr>
          <w:p w14:paraId="23953A32" w14:textId="3DBF7E4E" w:rsidR="00CB370F" w:rsidRPr="00CB370F" w:rsidRDefault="00CB370F" w:rsidP="00CB37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ORGANIZACIÓN</w:t>
            </w:r>
          </w:p>
        </w:tc>
      </w:tr>
      <w:tr w:rsidR="00CB370F" w:rsidRPr="00CB370F" w14:paraId="20E93AB0" w14:textId="77777777" w:rsidTr="00CB370F">
        <w:trPr>
          <w:trHeight w:val="423"/>
        </w:trPr>
        <w:tc>
          <w:tcPr>
            <w:tcW w:w="3408" w:type="dxa"/>
            <w:vAlign w:val="center"/>
          </w:tcPr>
          <w:p w14:paraId="5749E7DF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Planifica sus actividades</w:t>
            </w:r>
          </w:p>
        </w:tc>
        <w:tc>
          <w:tcPr>
            <w:tcW w:w="800" w:type="dxa"/>
          </w:tcPr>
          <w:p w14:paraId="4951425C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D6B8FEC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27D3C08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974DCF2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634CE1D1" w14:textId="76848A3C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177FE7B8" w14:textId="406F919D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5B2E2DCC" w14:textId="77777777" w:rsidTr="00CB370F">
        <w:trPr>
          <w:trHeight w:val="363"/>
        </w:trPr>
        <w:tc>
          <w:tcPr>
            <w:tcW w:w="3408" w:type="dxa"/>
            <w:vAlign w:val="center"/>
          </w:tcPr>
          <w:p w14:paraId="2E7D384C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Hace uso de indicadores</w:t>
            </w:r>
          </w:p>
        </w:tc>
        <w:tc>
          <w:tcPr>
            <w:tcW w:w="800" w:type="dxa"/>
          </w:tcPr>
          <w:p w14:paraId="14E58498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41C6B8C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156B9C5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7218139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6B674C8F" w14:textId="55B8223F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74F0F684" w14:textId="1331FF6B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523DBFE2" w14:textId="77777777" w:rsidTr="00CB370F">
        <w:trPr>
          <w:trHeight w:val="359"/>
        </w:trPr>
        <w:tc>
          <w:tcPr>
            <w:tcW w:w="3408" w:type="dxa"/>
            <w:vAlign w:val="center"/>
          </w:tcPr>
          <w:p w14:paraId="159FD117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sz w:val="20"/>
                <w:szCs w:val="20"/>
              </w:rPr>
              <w:t>Se preocupa por alcanzar las metas</w:t>
            </w:r>
          </w:p>
        </w:tc>
        <w:tc>
          <w:tcPr>
            <w:tcW w:w="800" w:type="dxa"/>
          </w:tcPr>
          <w:p w14:paraId="2F251B00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D8998F4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2BDAD31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1AA27DD" w14:textId="77777777" w:rsidR="00CB370F" w:rsidRPr="00CB370F" w:rsidRDefault="00CB370F" w:rsidP="00CB370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91" w:type="dxa"/>
          </w:tcPr>
          <w:p w14:paraId="17C814D1" w14:textId="1406ADDF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1" w:type="dxa"/>
          </w:tcPr>
          <w:p w14:paraId="71D34CFF" w14:textId="00205503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61912">
              <w:rPr>
                <w:rFonts w:ascii="Montserrat" w:hAnsi="Montserrat" w:cs="Arial"/>
                <w:b/>
                <w:bCs/>
                <w:sz w:val="20"/>
                <w:szCs w:val="20"/>
              </w:rPr>
              <w:t>5</w:t>
            </w:r>
          </w:p>
        </w:tc>
      </w:tr>
      <w:tr w:rsidR="00CB370F" w:rsidRPr="00CB370F" w14:paraId="3370E248" w14:textId="77777777" w:rsidTr="00CB370F">
        <w:trPr>
          <w:trHeight w:val="520"/>
        </w:trPr>
        <w:tc>
          <w:tcPr>
            <w:tcW w:w="7747" w:type="dxa"/>
            <w:gridSpan w:val="6"/>
            <w:vAlign w:val="center"/>
          </w:tcPr>
          <w:p w14:paraId="25F714A6" w14:textId="77777777" w:rsidR="00CB370F" w:rsidRPr="00CB370F" w:rsidRDefault="00CB370F" w:rsidP="00CB370F">
            <w:pPr>
              <w:jc w:val="righ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CB370F">
              <w:rPr>
                <w:rFonts w:ascii="Montserrat" w:hAnsi="Montserrat" w:cs="Arial"/>
                <w:b/>
                <w:bCs/>
                <w:sz w:val="20"/>
                <w:szCs w:val="20"/>
              </w:rPr>
              <w:t>PUNTAJE TOTAL:</w:t>
            </w:r>
          </w:p>
        </w:tc>
        <w:tc>
          <w:tcPr>
            <w:tcW w:w="1201" w:type="dxa"/>
          </w:tcPr>
          <w:p w14:paraId="12DFEC17" w14:textId="145A2303" w:rsidR="00CB370F" w:rsidRPr="00B61912" w:rsidRDefault="00B61912" w:rsidP="00B61912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B61912">
              <w:rPr>
                <w:rFonts w:ascii="Montserrat" w:hAnsi="Montserrat" w:cs="Arial"/>
                <w:b/>
                <w:bCs/>
              </w:rPr>
              <w:t>100</w:t>
            </w:r>
          </w:p>
        </w:tc>
      </w:tr>
    </w:tbl>
    <w:p w14:paraId="47DAB418" w14:textId="77777777" w:rsidR="0004263E" w:rsidRPr="00CB370F" w:rsidRDefault="0004263E" w:rsidP="0004263E">
      <w:pPr>
        <w:jc w:val="both"/>
        <w:rPr>
          <w:rFonts w:ascii="Montserrat" w:hAnsi="Montserrat"/>
        </w:rPr>
      </w:pPr>
    </w:p>
    <w:p w14:paraId="5ACEC798" w14:textId="60C2231E" w:rsidR="0004263E" w:rsidRPr="00CB370F" w:rsidRDefault="0004263E" w:rsidP="0004263E">
      <w:pPr>
        <w:pStyle w:val="Prrafodelista"/>
        <w:rPr>
          <w:rFonts w:ascii="Montserrat" w:hAnsi="Montserrat"/>
        </w:rPr>
      </w:pPr>
    </w:p>
    <w:p w14:paraId="12CA2B2A" w14:textId="77777777" w:rsidR="0004263E" w:rsidRPr="00CB370F" w:rsidRDefault="0004263E" w:rsidP="0004263E">
      <w:pPr>
        <w:pStyle w:val="Prrafodelista"/>
        <w:rPr>
          <w:rFonts w:ascii="Montserrat" w:hAnsi="Montserrat"/>
        </w:rPr>
      </w:pPr>
    </w:p>
    <w:p w14:paraId="5DCBBA67" w14:textId="3E8F2D9A" w:rsidR="0004263E" w:rsidRDefault="0004263E" w:rsidP="0004263E">
      <w:pPr>
        <w:pStyle w:val="Prrafodelista"/>
        <w:rPr>
          <w:rFonts w:ascii="Montserrat" w:hAnsi="Montserrat"/>
        </w:rPr>
      </w:pPr>
    </w:p>
    <w:p w14:paraId="15D53C13" w14:textId="2994A2FF" w:rsidR="00CB370F" w:rsidRPr="00CB370F" w:rsidRDefault="00CB370F" w:rsidP="0004263E">
      <w:pPr>
        <w:pStyle w:val="Prrafodelista"/>
        <w:rPr>
          <w:rFonts w:ascii="Montserrat" w:hAnsi="Montserrat"/>
        </w:rPr>
      </w:pPr>
      <w:r w:rsidRPr="00CB370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DCD2E" wp14:editId="478630BE">
                <wp:simplePos x="0" y="0"/>
                <wp:positionH relativeFrom="column">
                  <wp:posOffset>42545</wp:posOffset>
                </wp:positionH>
                <wp:positionV relativeFrom="paragraph">
                  <wp:posOffset>86360</wp:posOffset>
                </wp:positionV>
                <wp:extent cx="3219450" cy="140462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9FA8" w14:textId="27A295BD" w:rsidR="00CB370F" w:rsidRPr="0081570B" w:rsidRDefault="00CB37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</w:p>
                          <w:p w14:paraId="498C54EB" w14:textId="6F355CFC" w:rsidR="00CB370F" w:rsidRPr="00B61912" w:rsidRDefault="00B6191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1912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MTRO. ANGEL ISAAC CASTILLO CANEPA</w:t>
                            </w:r>
                          </w:p>
                          <w:p w14:paraId="24FA19F6" w14:textId="6A5EAB58" w:rsidR="00CB370F" w:rsidRPr="00B61912" w:rsidRDefault="00B6191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1912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JEFE DEL DEPARTAMENTO DE CAPITAL HUMANO</w:t>
                            </w:r>
                          </w:p>
                          <w:p w14:paraId="2EEA709A" w14:textId="6259E44B" w:rsidR="0081570B" w:rsidRPr="00B61912" w:rsidRDefault="0081570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1912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ITES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DCD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35pt;margin-top:6.8pt;width:2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A0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" stroked="f">
                <v:textbox style="mso-fit-shape-to-text:t">
                  <w:txbxContent>
                    <w:p w14:paraId="068E9FA8" w14:textId="27A295BD" w:rsidR="00CB370F" w:rsidRPr="0081570B" w:rsidRDefault="00CB370F">
                      <w:pPr>
                        <w:pBdr>
                          <w:bottom w:val="single" w:sz="12" w:space="1" w:color="auto"/>
                        </w:pBdr>
                        <w:rPr>
                          <w:rFonts w:ascii="Montserrat" w:hAnsi="Montserrat"/>
                          <w:b/>
                          <w:bCs/>
                        </w:rPr>
                      </w:pPr>
                    </w:p>
                    <w:p w14:paraId="498C54EB" w14:textId="6F355CFC" w:rsidR="00CB370F" w:rsidRPr="00B61912" w:rsidRDefault="00B61912">
                      <w:pPr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B61912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MTRO. ANGEL ISAAC CASTILLO CANEPA</w:t>
                      </w:r>
                    </w:p>
                    <w:p w14:paraId="24FA19F6" w14:textId="6A5EAB58" w:rsidR="00CB370F" w:rsidRPr="00B61912" w:rsidRDefault="00B61912">
                      <w:pPr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B61912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JEFE DEL DEPARTAMENTO DE CAPITAL HUMANO</w:t>
                      </w:r>
                    </w:p>
                    <w:p w14:paraId="2EEA709A" w14:textId="6259E44B" w:rsidR="0081570B" w:rsidRPr="00B61912" w:rsidRDefault="0081570B">
                      <w:pPr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B61912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ITESC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370F" w:rsidRPr="00CB370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F6EE" w14:textId="77777777" w:rsidR="00632321" w:rsidRDefault="00632321">
      <w:r>
        <w:separator/>
      </w:r>
    </w:p>
  </w:endnote>
  <w:endnote w:type="continuationSeparator" w:id="0">
    <w:p w14:paraId="25A759A8" w14:textId="77777777" w:rsidR="00632321" w:rsidRDefault="0063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869F" w14:textId="34A9CA04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6FF53F6" w14:textId="11386BCB" w:rsidR="00744917" w:rsidRDefault="00493FC3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46C9B87B" wp14:editId="7144B299">
          <wp:simplePos x="0" y="0"/>
          <wp:positionH relativeFrom="margin">
            <wp:posOffset>679172</wp:posOffset>
          </wp:positionH>
          <wp:positionV relativeFrom="paragraph">
            <wp:posOffset>24914</wp:posOffset>
          </wp:positionV>
          <wp:extent cx="636135" cy="376149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92" cy="380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2576" behindDoc="0" locked="0" layoutInCell="1" allowOverlap="1" wp14:anchorId="4BC236CE" wp14:editId="0745C985">
          <wp:simplePos x="0" y="0"/>
          <wp:positionH relativeFrom="margin">
            <wp:posOffset>43153</wp:posOffset>
          </wp:positionH>
          <wp:positionV relativeFrom="paragraph">
            <wp:posOffset>24914</wp:posOffset>
          </wp:positionV>
          <wp:extent cx="597756" cy="361963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26" cy="37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4C1CF" w14:textId="7777777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ACE5E62" wp14:editId="6A07B13D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27509E" wp14:editId="334CA6F9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5A0D0" w14:textId="77777777" w:rsidR="00E9237C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E9237C" w:rsidRPr="00E9237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h Canul S/N por Carretera Federal.</w:t>
                          </w:r>
                          <w:r w:rsidR="00E9237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alkiní, Campeche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 w:rsidR="00E9237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900</w:t>
                          </w:r>
                        </w:p>
                        <w:p w14:paraId="699E523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750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2765A0D0" w14:textId="77777777" w:rsidR="00E9237C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E9237C" w:rsidRPr="00E9237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h Canul S/N por Carretera Federal.</w:t>
                    </w:r>
                    <w:r w:rsidR="00E9237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alkiní, Campeche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 w:rsidR="00E9237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900</w:t>
                    </w:r>
                  </w:p>
                  <w:p w14:paraId="699E523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4CBF9F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4060E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D33DC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DB6" w14:textId="77777777" w:rsidR="00632321" w:rsidRDefault="00632321">
      <w:r>
        <w:separator/>
      </w:r>
    </w:p>
  </w:footnote>
  <w:footnote w:type="continuationSeparator" w:id="0">
    <w:p w14:paraId="5EE88DE3" w14:textId="77777777" w:rsidR="00632321" w:rsidRDefault="0063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68C2" w14:textId="42A49594" w:rsidR="00744917" w:rsidRDefault="00493FC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0453DAC6" wp14:editId="6A0DDB32">
          <wp:simplePos x="0" y="0"/>
          <wp:positionH relativeFrom="margin">
            <wp:posOffset>2357666</wp:posOffset>
          </wp:positionH>
          <wp:positionV relativeFrom="paragraph">
            <wp:posOffset>-1490980</wp:posOffset>
          </wp:positionV>
          <wp:extent cx="273969" cy="379926"/>
          <wp:effectExtent l="0" t="0" r="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69" cy="37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E850E3" wp14:editId="2373C0E6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E75AD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5E531CF" w14:textId="25123284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E9237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lkiní en el Estado de Campeche</w:t>
                          </w:r>
                        </w:p>
                        <w:p w14:paraId="64B4A25F" w14:textId="22D4EC99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6ADA6D4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EE5FDA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8404D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850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1EAE75AD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5E531CF" w14:textId="25123284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E9237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lkiní en el Estado de Campeche</w:t>
                    </w:r>
                  </w:p>
                  <w:p w14:paraId="64B4A25F" w14:textId="22D4EC99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6ADA6D4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EE5FDA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8404D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2ABC0662" wp14:editId="0A4D9461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5D41F83F" wp14:editId="46DD6CC4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EE17466" wp14:editId="3F0B1DAA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75F"/>
    <w:multiLevelType w:val="hybridMultilevel"/>
    <w:tmpl w:val="841A64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902426">
    <w:abstractNumId w:val="3"/>
  </w:num>
  <w:num w:numId="2" w16cid:durableId="625700606">
    <w:abstractNumId w:val="0"/>
  </w:num>
  <w:num w:numId="3" w16cid:durableId="2107581374">
    <w:abstractNumId w:val="4"/>
  </w:num>
  <w:num w:numId="4" w16cid:durableId="2104570492">
    <w:abstractNumId w:val="1"/>
  </w:num>
  <w:num w:numId="5" w16cid:durableId="900098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63E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FC3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321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570B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7041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1912"/>
    <w:rsid w:val="00B62FFF"/>
    <w:rsid w:val="00B657F5"/>
    <w:rsid w:val="00B66A9D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370F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3A6B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37C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9250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5332-633A-4DD7-8611-E02FD24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01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ngel Isaac Castillo Canepa</cp:lastModifiedBy>
  <cp:revision>16</cp:revision>
  <cp:lastPrinted>2023-01-31T18:35:00Z</cp:lastPrinted>
  <dcterms:created xsi:type="dcterms:W3CDTF">2022-01-03T19:02:00Z</dcterms:created>
  <dcterms:modified xsi:type="dcterms:W3CDTF">2023-01-31T18:50:00Z</dcterms:modified>
</cp:coreProperties>
</file>